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F5961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3D490BE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18CD6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844AFFB" w14:textId="77777777"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E1FF98A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4BB4F64E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859D9A3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9FF311C" w14:textId="77777777" w:rsidR="00DB53A6" w:rsidRPr="00DB53A6" w:rsidRDefault="00DB53A6" w:rsidP="00DB53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DB53A6">
        <w:rPr>
          <w:rFonts w:ascii="Times New Roman" w:hAnsi="Times New Roman" w:cs="Times New Roman"/>
          <w:b/>
          <w:bCs/>
        </w:rPr>
        <w:t>przyznawanej na podstawie art. 15zzd ustawy z dnia 2 marca 2020 r.</w:t>
      </w:r>
    </w:p>
    <w:p w14:paraId="3E0BD26B" w14:textId="77777777" w:rsidR="0042075C" w:rsidRPr="00325E0C" w:rsidRDefault="00DB53A6" w:rsidP="00520F7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DB53A6">
        <w:rPr>
          <w:rFonts w:ascii="Times New Roman" w:hAnsi="Times New Roman" w:cs="Times New Roman"/>
          <w:b/>
          <w:bCs/>
        </w:rPr>
        <w:t xml:space="preserve">o szczególnych rozwiązaniach związanych z zapobieganiem, przeciwdziałaniem i zwalczaniem COVID-19 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14:paraId="5C61C0D9" w14:textId="7777777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6942524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2EBA9BF3" w14:textId="77777777" w:rsidTr="00831945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303ED1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6A6AD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61951103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61B4C91A" w14:textId="77777777" w:rsidTr="00831945">
        <w:trPr>
          <w:trHeight w:val="186"/>
        </w:trPr>
        <w:tc>
          <w:tcPr>
            <w:tcW w:w="937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FD766B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139E8D88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F93C94D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5BEFB4E8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845F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68FF67C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03B8A519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5FC1B86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7A49B518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25326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375CB2F2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5DBDE1B5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8B548FC" w14:textId="77777777"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5579B34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8C7D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6D926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EA54513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4FDBD614" w14:textId="77777777" w:rsidTr="00831945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EA07A9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4BC47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727E07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75EF297A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FB09FCC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14:paraId="4EC947E9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171B63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29EB9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FFF7E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798CCF2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D885E5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956A45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ACF3B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0962BDF0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F38793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4D0AA" w14:textId="77777777"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13E607CA" w14:textId="77777777"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97F0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603B431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1D5B75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4A64FA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0C3FB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192897BA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8960B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50D98D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6B41D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45517038" w14:textId="77777777"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AF047" w14:textId="77777777"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048"/>
        <w:gridCol w:w="142"/>
        <w:gridCol w:w="307"/>
        <w:gridCol w:w="4087"/>
        <w:gridCol w:w="600"/>
      </w:tblGrid>
      <w:tr w:rsidR="001F6F02" w14:paraId="624D3A66" w14:textId="77777777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F0CF20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46D7B6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E603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FA25A52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C64BE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5A7F2A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D221C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29E3E45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6FE6E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FB5549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A03B21A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46E75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D811221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C7A6A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50F005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4AEC1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B0705E7" w14:textId="77777777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A16B08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93F33D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7431F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A78055D" w14:textId="77777777" w:rsidTr="00831945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377A62AF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289F66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0558A047" w14:textId="77777777" w:rsidTr="00831945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9729D9E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15B8A0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4345D6C9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098894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CC965DD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5AFCC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752A4A4D" w14:textId="77777777" w:rsidTr="00831945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4DC744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67E26B4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43A21A9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019DEB23" w14:textId="77777777" w:rsidTr="005F3C1E">
        <w:trPr>
          <w:trHeight w:val="186"/>
        </w:trPr>
        <w:tc>
          <w:tcPr>
            <w:tcW w:w="93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2715A30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405C9779" w14:textId="77777777" w:rsidTr="001642F5">
        <w:trPr>
          <w:trHeight w:val="156"/>
        </w:trPr>
        <w:tc>
          <w:tcPr>
            <w:tcW w:w="423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22524F65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BC9994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5F4E21AF" w14:textId="77777777" w:rsidTr="00B978D5">
        <w:trPr>
          <w:trHeight w:val="497"/>
        </w:trPr>
        <w:tc>
          <w:tcPr>
            <w:tcW w:w="4238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3B2BD0E1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AF90C00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3FB6338" w14:textId="77777777" w:rsidTr="00D32927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3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536F0D91" w14:textId="77777777" w:rsidR="00461025" w:rsidRPr="008278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</w:t>
            </w:r>
            <w:r w:rsidR="0083463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ługuję się rachunkiem:</w:t>
            </w:r>
          </w:p>
          <w:p w14:paraId="66684918" w14:textId="77777777"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8FA41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575F7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9D04AA5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3"/>
            <w:vMerge/>
            <w:shd w:val="pct15" w:color="auto" w:fill="FFFFFF" w:themeFill="background1"/>
            <w:vAlign w:val="center"/>
          </w:tcPr>
          <w:p w14:paraId="7E1A10B0" w14:textId="77777777"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F3CBA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9911A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429CD24E" w14:textId="77777777" w:rsidTr="00E446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3"/>
            <w:vMerge/>
            <w:shd w:val="pct15" w:color="auto" w:fill="FFFFFF" w:themeFill="background1"/>
            <w:vAlign w:val="center"/>
          </w:tcPr>
          <w:p w14:paraId="16CC5844" w14:textId="77777777"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862D547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214BD05B" w14:textId="77777777" w:rsidTr="0046102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3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153CE3D7" w14:textId="77777777"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FD58FD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14:paraId="71900E1C" w14:textId="77777777" w:rsidTr="004D3B4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gridSpan w:val="3"/>
            <w:vMerge w:val="restart"/>
            <w:shd w:val="pct15" w:color="auto" w:fill="FFFFFF" w:themeFill="background1"/>
            <w:vAlign w:val="center"/>
          </w:tcPr>
          <w:p w14:paraId="748502DB" w14:textId="77777777" w:rsidR="001642F5" w:rsidRPr="00E93A06" w:rsidRDefault="001642F5" w:rsidP="0046102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B768F" w14:textId="77777777"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14:paraId="36D48837" w14:textId="77777777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3"/>
        </w:trPr>
        <w:tc>
          <w:tcPr>
            <w:tcW w:w="4238" w:type="dxa"/>
            <w:gridSpan w:val="3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3E7A30EC" w14:textId="77777777"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B3A52C" w14:textId="77777777"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642F5">
              <w:rPr>
                <w:rFonts w:ascii="Times New Roman" w:hAnsi="Times New Roman" w:cs="Times New Roman"/>
                <w:i/>
              </w:rPr>
              <w:t>(</w:t>
            </w:r>
            <w:r w:rsidR="00380F99">
              <w:rPr>
                <w:rFonts w:ascii="Times New Roman" w:hAnsi="Times New Roman" w:cs="Times New Roman"/>
                <w:i/>
              </w:rPr>
              <w:t>stan zatrudnienia)</w:t>
            </w:r>
          </w:p>
        </w:tc>
      </w:tr>
      <w:tr w:rsidR="00B70F74" w:rsidRPr="001C0240" w14:paraId="77BE2AAE" w14:textId="77777777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5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127A69F2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D3F12B8" w14:textId="77777777"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83463B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83463B">
              <w:rPr>
                <w:rFonts w:ascii="Times New Roman" w:hAnsi="Times New Roman" w:cs="Times New Roman"/>
                <w:i/>
              </w:rPr>
              <w:t>jeżeli dotyczy</w:t>
            </w:r>
            <w:r w:rsidRPr="0083463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14:paraId="7B037B7F" w14:textId="77777777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5784F91" w14:textId="77777777"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915F59" w14:textId="77777777"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4FA5B0BF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A61BC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434AD" w14:textId="77777777" w:rsidR="006553D2" w:rsidRDefault="006553D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4DC54575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865A058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256FD50F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4066C27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7CB01E1D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E4D5F7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95428DB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6A34B2BF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B80467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531BBD29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01057016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2BA35F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3CB4D969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  <w:r w:rsidR="00015A3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3347883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8A9A56D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F3C3199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0DF470A9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A4139FC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135A657F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244DEDB1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592CDB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BEB133E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242F0C20" w14:textId="77777777" w:rsidTr="0083194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14:paraId="5CA473AB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14:paraId="2BF65531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3BF0DA80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21FB4727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3FE5772A" w14:textId="77777777" w:rsidR="00E94B2F" w:rsidRPr="00E94B2F" w:rsidRDefault="00E94B2F" w:rsidP="006553D2">
      <w:pPr>
        <w:pStyle w:val="Akapitzlist"/>
        <w:numPr>
          <w:ilvl w:val="0"/>
          <w:numId w:val="12"/>
        </w:numPr>
        <w:spacing w:after="36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2357E9F9" w14:textId="77777777" w:rsidTr="00831945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30" w:color="auto" w:fill="auto"/>
          </w:tcPr>
          <w:p w14:paraId="6119517C" w14:textId="77777777" w:rsidR="004C2AB9" w:rsidRPr="004D3B46" w:rsidRDefault="004C2AB9" w:rsidP="00F93F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ego oświadczenia</w:t>
            </w:r>
            <w:r w:rsidR="00F93F9A"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83463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7EB7CCD2" w14:textId="77777777" w:rsidR="004658D8" w:rsidRPr="00E93A06" w:rsidRDefault="004C2AB9" w:rsidP="006553D2">
      <w:pPr>
        <w:tabs>
          <w:tab w:val="left" w:pos="4678"/>
        </w:tabs>
        <w:spacing w:befor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C398C8C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76D1C53A" w14:textId="77777777" w:rsidR="00D629F3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14:paraId="68883156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4BD9A667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77D1A86A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4136D308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6F4AC2BA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221D5E32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5BB36B1F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0D215EA1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5437FC36" w14:textId="77777777" w:rsidR="005512D2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p w14:paraId="02D38687" w14:textId="77777777" w:rsidR="005512D2" w:rsidRDefault="005512D2" w:rsidP="005512D2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5512D2" w14:paraId="10D3166B" w14:textId="77777777" w:rsidTr="00F16BB8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7DC9388" w14:textId="77777777" w:rsidR="005512D2" w:rsidRDefault="005512D2" w:rsidP="00F16BB8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34147B83" w14:textId="77777777" w:rsidR="005512D2" w:rsidRDefault="005512D2" w:rsidP="00F16BB8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5512D2" w14:paraId="10E49CD3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D0FB631" w14:textId="77777777" w:rsidR="005512D2" w:rsidRDefault="005512D2" w:rsidP="00F16BB8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ECD312F" w14:textId="77777777" w:rsidR="005512D2" w:rsidRDefault="005512D2" w:rsidP="00F16BB8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5512D2" w14:paraId="11175418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D610416" w14:textId="77777777" w:rsidR="005512D2" w:rsidRDefault="005512D2" w:rsidP="00F16BB8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E68F60" w14:textId="77777777" w:rsidR="005512D2" w:rsidRDefault="005512D2" w:rsidP="00F16BB8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5512D2" w14:paraId="5760DB74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701E27A" w14:textId="77777777" w:rsidR="005512D2" w:rsidRDefault="005512D2" w:rsidP="00F16BB8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E5A4048" w14:textId="77777777" w:rsidR="005512D2" w:rsidRDefault="005512D2" w:rsidP="00F1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5512D2" w14:paraId="24623078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9CFCE0D" w14:textId="77777777" w:rsidR="005512D2" w:rsidRDefault="005512D2" w:rsidP="00F16BB8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420AB8D" w14:textId="77777777" w:rsidR="005512D2" w:rsidRDefault="005512D2" w:rsidP="00F16BB8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5512D2" w14:paraId="5B5C317F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5EA22F7" w14:textId="77777777" w:rsidR="005512D2" w:rsidRDefault="005512D2" w:rsidP="00F16BB8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624C407C" w14:textId="77777777" w:rsidR="005512D2" w:rsidRDefault="005512D2" w:rsidP="00F16BB8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252BE53" w14:textId="77777777" w:rsidR="005512D2" w:rsidRDefault="005512D2" w:rsidP="00F16BB8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5512D2" w14:paraId="557FB92F" w14:textId="77777777" w:rsidTr="00F16BB8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AE3A994" w14:textId="77777777" w:rsidR="005512D2" w:rsidRDefault="005512D2" w:rsidP="00F16BB8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AED87CF" w14:textId="77777777" w:rsidR="005512D2" w:rsidRDefault="005512D2" w:rsidP="00F16BB8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5512D2" w14:paraId="68665997" w14:textId="77777777" w:rsidTr="00F16BB8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FF027A1" w14:textId="77777777" w:rsidR="005512D2" w:rsidRDefault="005512D2" w:rsidP="00F16BB8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B2D0003" w14:textId="77777777" w:rsidR="005512D2" w:rsidRDefault="005512D2" w:rsidP="00F16BB8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5512D2" w14:paraId="5CAAC597" w14:textId="77777777" w:rsidTr="00F16BB8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987E247" w14:textId="77777777" w:rsidR="005512D2" w:rsidRDefault="005512D2" w:rsidP="00F16BB8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D009144" w14:textId="77777777" w:rsidR="005512D2" w:rsidRDefault="005512D2" w:rsidP="00F16BB8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09D19E85" w14:textId="77777777" w:rsidR="005512D2" w:rsidRDefault="005512D2" w:rsidP="00F16BB8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49BB0C5D" w14:textId="77777777" w:rsidR="005512D2" w:rsidRDefault="005512D2" w:rsidP="00F1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27D62088" w14:textId="77777777" w:rsidR="005512D2" w:rsidRDefault="005512D2" w:rsidP="00F16BB8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5512D2" w14:paraId="1093313C" w14:textId="77777777" w:rsidTr="00F16BB8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E6B16F0" w14:textId="77777777" w:rsidR="005512D2" w:rsidRDefault="005512D2" w:rsidP="00F16BB8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D5BA9F1" w14:textId="77777777" w:rsidR="005512D2" w:rsidRDefault="005512D2" w:rsidP="00F16BB8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79D4847D" w14:textId="77777777" w:rsidR="005512D2" w:rsidRPr="007F3BBD" w:rsidRDefault="005512D2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</w:p>
    <w:sectPr w:rsidR="005512D2" w:rsidRPr="007F3BBD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46BC" w14:textId="77777777" w:rsidR="00524E42" w:rsidRDefault="00524E42" w:rsidP="008F41B6">
      <w:r>
        <w:separator/>
      </w:r>
    </w:p>
  </w:endnote>
  <w:endnote w:type="continuationSeparator" w:id="0">
    <w:p w14:paraId="72DD07AB" w14:textId="77777777" w:rsidR="00524E42" w:rsidRDefault="00524E42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DD970" w14:textId="77777777" w:rsidR="00524E42" w:rsidRDefault="00524E42" w:rsidP="008F41B6">
      <w:r>
        <w:separator/>
      </w:r>
    </w:p>
  </w:footnote>
  <w:footnote w:type="continuationSeparator" w:id="0">
    <w:p w14:paraId="0EA67223" w14:textId="77777777" w:rsidR="00524E42" w:rsidRDefault="00524E42" w:rsidP="008F41B6">
      <w:r>
        <w:continuationSeparator/>
      </w:r>
    </w:p>
  </w:footnote>
  <w:footnote w:id="1">
    <w:p w14:paraId="5A3A48DB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0909CF5B" w14:textId="77777777"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586488B5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9DC"/>
    <w:rsid w:val="00015A30"/>
    <w:rsid w:val="00040428"/>
    <w:rsid w:val="00055E8C"/>
    <w:rsid w:val="0008433B"/>
    <w:rsid w:val="000856AE"/>
    <w:rsid w:val="000927D4"/>
    <w:rsid w:val="00096537"/>
    <w:rsid w:val="000A7DE6"/>
    <w:rsid w:val="000B2C69"/>
    <w:rsid w:val="000E5512"/>
    <w:rsid w:val="000F2A9A"/>
    <w:rsid w:val="001021EB"/>
    <w:rsid w:val="00110C3E"/>
    <w:rsid w:val="00116D9F"/>
    <w:rsid w:val="001204FB"/>
    <w:rsid w:val="00127794"/>
    <w:rsid w:val="001279F6"/>
    <w:rsid w:val="00146F41"/>
    <w:rsid w:val="001642F5"/>
    <w:rsid w:val="00184F28"/>
    <w:rsid w:val="001C0240"/>
    <w:rsid w:val="001C1AF8"/>
    <w:rsid w:val="001C1F6B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94E79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83F4A"/>
    <w:rsid w:val="004A7E11"/>
    <w:rsid w:val="004B1D51"/>
    <w:rsid w:val="004C2AB9"/>
    <w:rsid w:val="004D3B46"/>
    <w:rsid w:val="00506D09"/>
    <w:rsid w:val="005133F3"/>
    <w:rsid w:val="00520F7D"/>
    <w:rsid w:val="00524E42"/>
    <w:rsid w:val="005512D2"/>
    <w:rsid w:val="005561CC"/>
    <w:rsid w:val="00572CFF"/>
    <w:rsid w:val="00581F72"/>
    <w:rsid w:val="00582D5A"/>
    <w:rsid w:val="00586502"/>
    <w:rsid w:val="005C48E3"/>
    <w:rsid w:val="005D06B8"/>
    <w:rsid w:val="005F2DF0"/>
    <w:rsid w:val="005F3C1E"/>
    <w:rsid w:val="005F61BF"/>
    <w:rsid w:val="00614D6E"/>
    <w:rsid w:val="00614F3A"/>
    <w:rsid w:val="00615C61"/>
    <w:rsid w:val="00646A56"/>
    <w:rsid w:val="0065255B"/>
    <w:rsid w:val="006553D2"/>
    <w:rsid w:val="006813C1"/>
    <w:rsid w:val="00696F5D"/>
    <w:rsid w:val="006D4BC0"/>
    <w:rsid w:val="006D7C3C"/>
    <w:rsid w:val="006F5EFF"/>
    <w:rsid w:val="00702018"/>
    <w:rsid w:val="00712CAF"/>
    <w:rsid w:val="00766C6A"/>
    <w:rsid w:val="00774753"/>
    <w:rsid w:val="00796663"/>
    <w:rsid w:val="007B3344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31945"/>
    <w:rsid w:val="0083463B"/>
    <w:rsid w:val="00861B88"/>
    <w:rsid w:val="008725BA"/>
    <w:rsid w:val="008A1F00"/>
    <w:rsid w:val="008B7978"/>
    <w:rsid w:val="008C17F8"/>
    <w:rsid w:val="008E03E1"/>
    <w:rsid w:val="008E087A"/>
    <w:rsid w:val="008E54E4"/>
    <w:rsid w:val="008E73CE"/>
    <w:rsid w:val="008F2D5B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31E02"/>
    <w:rsid w:val="00A42C33"/>
    <w:rsid w:val="00A460DF"/>
    <w:rsid w:val="00A61D62"/>
    <w:rsid w:val="00A954B9"/>
    <w:rsid w:val="00A96E7A"/>
    <w:rsid w:val="00AA3229"/>
    <w:rsid w:val="00AC15C7"/>
    <w:rsid w:val="00AC3E84"/>
    <w:rsid w:val="00AC5C69"/>
    <w:rsid w:val="00B13C03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1A10"/>
    <w:rsid w:val="00B83196"/>
    <w:rsid w:val="00B8341D"/>
    <w:rsid w:val="00BD38BA"/>
    <w:rsid w:val="00BE5CB4"/>
    <w:rsid w:val="00BF1E87"/>
    <w:rsid w:val="00BF397F"/>
    <w:rsid w:val="00C118B9"/>
    <w:rsid w:val="00C25B4C"/>
    <w:rsid w:val="00C313A4"/>
    <w:rsid w:val="00C37F53"/>
    <w:rsid w:val="00C45A66"/>
    <w:rsid w:val="00C62997"/>
    <w:rsid w:val="00C72508"/>
    <w:rsid w:val="00C821D4"/>
    <w:rsid w:val="00C95B67"/>
    <w:rsid w:val="00CB10E1"/>
    <w:rsid w:val="00CC6139"/>
    <w:rsid w:val="00CD540D"/>
    <w:rsid w:val="00D11BFA"/>
    <w:rsid w:val="00D17B1E"/>
    <w:rsid w:val="00D209DD"/>
    <w:rsid w:val="00D31E74"/>
    <w:rsid w:val="00D32927"/>
    <w:rsid w:val="00D43E3A"/>
    <w:rsid w:val="00D629F3"/>
    <w:rsid w:val="00D92407"/>
    <w:rsid w:val="00D94D48"/>
    <w:rsid w:val="00DA03C9"/>
    <w:rsid w:val="00DB0C1F"/>
    <w:rsid w:val="00DB53A6"/>
    <w:rsid w:val="00DD09A3"/>
    <w:rsid w:val="00DE0C60"/>
    <w:rsid w:val="00DE1224"/>
    <w:rsid w:val="00DE405F"/>
    <w:rsid w:val="00DF0DEF"/>
    <w:rsid w:val="00DF63C3"/>
    <w:rsid w:val="00E1233A"/>
    <w:rsid w:val="00E4086F"/>
    <w:rsid w:val="00E45838"/>
    <w:rsid w:val="00E45A2B"/>
    <w:rsid w:val="00E50DFA"/>
    <w:rsid w:val="00E556D9"/>
    <w:rsid w:val="00E64A9B"/>
    <w:rsid w:val="00E8108C"/>
    <w:rsid w:val="00E81E79"/>
    <w:rsid w:val="00E84D82"/>
    <w:rsid w:val="00E86540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4A66"/>
    <w:rsid w:val="00F93F9A"/>
    <w:rsid w:val="00FA1ED9"/>
    <w:rsid w:val="00FA216B"/>
    <w:rsid w:val="00FA3C58"/>
    <w:rsid w:val="00FB3B8C"/>
    <w:rsid w:val="00FB6C47"/>
    <w:rsid w:val="00FC3336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810C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DE8C-D5F8-4AC5-BFFC-8D14823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pozyczka</vt:lpstr>
    </vt:vector>
  </TitlesOfParts>
  <Company>MRPiPS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pozyczka</dc:title>
  <dc:subject/>
  <dc:creator>Magdalena Kwiatkowska;Irena Bąk</dc:creator>
  <cp:keywords/>
  <dc:description/>
  <cp:lastModifiedBy>Marcin Papaj</cp:lastModifiedBy>
  <cp:revision>2</cp:revision>
  <cp:lastPrinted>2020-03-31T15:02:00Z</cp:lastPrinted>
  <dcterms:created xsi:type="dcterms:W3CDTF">2020-04-01T09:15:00Z</dcterms:created>
  <dcterms:modified xsi:type="dcterms:W3CDTF">2020-04-01T09:15:00Z</dcterms:modified>
</cp:coreProperties>
</file>